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4C" w:rsidRPr="000807CA" w:rsidRDefault="00E91B4C" w:rsidP="00E91B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07CA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ные задания для проверки данных на приемных испытаниях:</w:t>
      </w:r>
    </w:p>
    <w:p w:rsidR="00147D51" w:rsidRPr="000F3F7A" w:rsidRDefault="00BC06C5" w:rsidP="00BC06C5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0F3F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47D51" w:rsidRPr="000F3F7A">
        <w:rPr>
          <w:rFonts w:ascii="Times New Roman" w:hAnsi="Times New Roman" w:cs="Times New Roman"/>
          <w:b/>
          <w:color w:val="C00000"/>
          <w:sz w:val="28"/>
          <w:szCs w:val="26"/>
        </w:rPr>
        <w:t>И</w:t>
      </w:r>
      <w:r w:rsidR="00147D51" w:rsidRPr="000F3F7A">
        <w:rPr>
          <w:rFonts w:ascii="Times New Roman" w:hAnsi="Times New Roman" w:cs="Times New Roman"/>
          <w:b/>
          <w:color w:val="C00000"/>
          <w:sz w:val="28"/>
          <w:szCs w:val="26"/>
        </w:rPr>
        <w:t>нструментальное, вокальное, хоровое отделения</w:t>
      </w:r>
      <w:r w:rsidR="00147D51" w:rsidRPr="000F3F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C06C5" w:rsidRPr="00BC06C5" w:rsidRDefault="00BC06C5" w:rsidP="00BC06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6C5">
        <w:rPr>
          <w:rFonts w:ascii="Times New Roman" w:hAnsi="Times New Roman" w:cs="Times New Roman"/>
          <w:sz w:val="26"/>
          <w:szCs w:val="26"/>
        </w:rPr>
        <w:t>П</w:t>
      </w:r>
      <w:r w:rsidR="00C60580" w:rsidRPr="00BC06C5">
        <w:rPr>
          <w:rFonts w:ascii="Times New Roman" w:hAnsi="Times New Roman" w:cs="Times New Roman"/>
          <w:sz w:val="26"/>
          <w:szCs w:val="26"/>
        </w:rPr>
        <w:t>оступающие на обучение по дополнительн</w:t>
      </w:r>
      <w:r w:rsidR="00AC39F4" w:rsidRPr="00BC06C5">
        <w:rPr>
          <w:rFonts w:ascii="Times New Roman" w:hAnsi="Times New Roman" w:cs="Times New Roman"/>
          <w:sz w:val="26"/>
          <w:szCs w:val="26"/>
        </w:rPr>
        <w:t>ым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AC39F4" w:rsidRPr="00BC06C5">
        <w:rPr>
          <w:rFonts w:ascii="Times New Roman" w:hAnsi="Times New Roman" w:cs="Times New Roman"/>
          <w:sz w:val="26"/>
          <w:szCs w:val="26"/>
        </w:rPr>
        <w:t>ым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C39F4" w:rsidRPr="00BC06C5">
        <w:rPr>
          <w:rFonts w:ascii="Times New Roman" w:hAnsi="Times New Roman" w:cs="Times New Roman"/>
          <w:sz w:val="26"/>
          <w:szCs w:val="26"/>
        </w:rPr>
        <w:t xml:space="preserve">ам </w:t>
      </w:r>
      <w:r w:rsidR="00C60580" w:rsidRPr="00BC06C5">
        <w:rPr>
          <w:rFonts w:ascii="Times New Roman" w:hAnsi="Times New Roman" w:cs="Times New Roman"/>
          <w:sz w:val="26"/>
          <w:szCs w:val="26"/>
        </w:rPr>
        <w:t>в области</w:t>
      </w:r>
      <w:r w:rsidR="00C60580" w:rsidRPr="00BC06C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r w:rsidR="00C60580" w:rsidRPr="00147D51">
        <w:rPr>
          <w:rFonts w:ascii="Times New Roman" w:hAnsi="Times New Roman" w:cs="Times New Roman"/>
          <w:b/>
          <w:sz w:val="28"/>
          <w:szCs w:val="26"/>
        </w:rPr>
        <w:t>музыкального искусства</w:t>
      </w:r>
      <w:r w:rsidR="00147D51">
        <w:rPr>
          <w:rFonts w:ascii="Times New Roman" w:hAnsi="Times New Roman" w:cs="Times New Roman"/>
          <w:sz w:val="28"/>
          <w:szCs w:val="26"/>
        </w:rPr>
        <w:t xml:space="preserve"> </w:t>
      </w:r>
      <w:bookmarkEnd w:id="0"/>
      <w:r w:rsidR="00C60580" w:rsidRPr="00BC06C5">
        <w:rPr>
          <w:rFonts w:ascii="Times New Roman" w:hAnsi="Times New Roman" w:cs="Times New Roman"/>
          <w:sz w:val="26"/>
          <w:szCs w:val="26"/>
        </w:rPr>
        <w:t>оцениваются по следующим параметрам:</w:t>
      </w:r>
    </w:p>
    <w:p w:rsidR="00C60580" w:rsidRPr="00855AB7" w:rsidRDefault="00C60580" w:rsidP="00BC06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Музыкальный слух – умение различить на слух звучание одного, двух, трех сыгранных одновременно звуков, определение направления движения мелодии вверх или вниз;</w:t>
      </w:r>
    </w:p>
    <w:p w:rsidR="00C60580" w:rsidRPr="00855AB7" w:rsidRDefault="00C60580" w:rsidP="00BC06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Музыкальная память - повторение прозвучавшего мотива, короткой мелодии (насколько правильно ребенок запоминает мотив).</w:t>
      </w:r>
    </w:p>
    <w:p w:rsidR="00C60580" w:rsidRPr="00855AB7" w:rsidRDefault="00C60580" w:rsidP="00BC06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Ритм - </w:t>
      </w:r>
      <w:proofErr w:type="spellStart"/>
      <w:r w:rsidRPr="00855AB7">
        <w:rPr>
          <w:rFonts w:ascii="Times New Roman" w:hAnsi="Times New Roman" w:cs="Times New Roman"/>
          <w:sz w:val="24"/>
          <w:szCs w:val="26"/>
        </w:rPr>
        <w:t>прохлопывание</w:t>
      </w:r>
      <w:proofErr w:type="spellEnd"/>
      <w:r w:rsidRPr="00855AB7">
        <w:rPr>
          <w:rFonts w:ascii="Times New Roman" w:hAnsi="Times New Roman" w:cs="Times New Roman"/>
          <w:sz w:val="24"/>
          <w:szCs w:val="26"/>
        </w:rPr>
        <w:t>, простукивание предложенного ритма.</w:t>
      </w:r>
    </w:p>
    <w:p w:rsidR="00C60580" w:rsidRPr="00855AB7" w:rsidRDefault="00C60580" w:rsidP="00BC06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Вокальное интонирование - пение любой песни, повторение одного или </w:t>
      </w:r>
      <w:proofErr w:type="gramStart"/>
      <w:r w:rsidRPr="00855AB7">
        <w:rPr>
          <w:rFonts w:ascii="Times New Roman" w:hAnsi="Times New Roman" w:cs="Times New Roman"/>
          <w:sz w:val="24"/>
          <w:szCs w:val="26"/>
        </w:rPr>
        <w:t>нескольких  звуков</w:t>
      </w:r>
      <w:proofErr w:type="gramEnd"/>
      <w:r w:rsidRPr="00855AB7">
        <w:rPr>
          <w:rFonts w:ascii="Times New Roman" w:hAnsi="Times New Roman" w:cs="Times New Roman"/>
          <w:sz w:val="24"/>
          <w:szCs w:val="26"/>
        </w:rPr>
        <w:t xml:space="preserve"> по высоте (проверяется точность воспроизведения мелодии).</w:t>
      </w:r>
    </w:p>
    <w:p w:rsidR="00C60580" w:rsidRPr="00BC06C5" w:rsidRDefault="00C60580" w:rsidP="00C605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6C5">
        <w:rPr>
          <w:rFonts w:ascii="Times New Roman" w:hAnsi="Times New Roman" w:cs="Times New Roman"/>
          <w:b/>
          <w:sz w:val="26"/>
          <w:szCs w:val="26"/>
        </w:rPr>
        <w:t>Критерии оценок уровня творческих способ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299"/>
        <w:gridCol w:w="2611"/>
        <w:gridCol w:w="2193"/>
      </w:tblGrid>
      <w:tr w:rsidR="00C60580" w:rsidRPr="00BC06C5" w:rsidTr="00C6058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Музыкальный слух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ая память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Наличие чувства ритма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Вокальное  интонирование</w:t>
            </w:r>
          </w:p>
        </w:tc>
      </w:tr>
      <w:tr w:rsidR="00C60580" w:rsidRPr="00BC06C5" w:rsidTr="00C6058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10-9 баллов – точное угадывание направления мелодии количества звуков, исполненных педагогом на инструменте (1, 2, 3 или много),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10-9  баллов – точное воспроизведение голосом </w:t>
            </w:r>
            <w:proofErr w:type="spell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попевок</w:t>
            </w:r>
            <w:proofErr w:type="spell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, исполненных педагогом на инструменте 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10-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9  баллов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– точное воспроизведение ритмического рисунка с определенной педагогом последовательностью долей, частотой и скоростью.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10-9  баллов – чистое, выразительное пение отдельных звуков, мелодии</w:t>
            </w:r>
          </w:p>
        </w:tc>
      </w:tr>
      <w:tr w:rsidR="00C60580" w:rsidRPr="00BC06C5" w:rsidTr="00C6058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8-7 баллов –   1-2 ошибки при  угадывании направления мелодии,  количества звук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8-7 баллов – относительное воспроизведение голосом </w:t>
            </w:r>
            <w:proofErr w:type="spell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попевок</w:t>
            </w:r>
            <w:proofErr w:type="spell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8-7 баллов – относительно точное воспроизведение ритмического рисунка.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8-7 баллов – относительно чистое, выразительное пение</w:t>
            </w:r>
          </w:p>
        </w:tc>
      </w:tr>
      <w:tr w:rsidR="00C60580" w:rsidRPr="00BC06C5" w:rsidTr="00C6058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6-4 балла –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более 3-х ошибок при угадывании направления мелодии, количества звуков.</w:t>
            </w: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4  балла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– фальшивое воспроизведение голосом </w:t>
            </w:r>
            <w:proofErr w:type="spell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попевок</w:t>
            </w:r>
            <w:proofErr w:type="spell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4  балла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– неверное воспроизведение ритмического рисунка.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6-4 балла – фальшивое, невыразительное  пение</w:t>
            </w:r>
          </w:p>
        </w:tc>
      </w:tr>
    </w:tbl>
    <w:p w:rsidR="00147D51" w:rsidRPr="00147D51" w:rsidRDefault="00C60580" w:rsidP="000F3F7A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r w:rsidRPr="00AC3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7A" w:rsidRDefault="00147D51" w:rsidP="000F3F7A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6"/>
        </w:rPr>
      </w:pPr>
      <w:r w:rsidRPr="000F3F7A">
        <w:rPr>
          <w:rFonts w:ascii="Times New Roman" w:hAnsi="Times New Roman" w:cs="Times New Roman"/>
          <w:b/>
          <w:color w:val="C00000"/>
          <w:sz w:val="28"/>
          <w:szCs w:val="26"/>
        </w:rPr>
        <w:t>О</w:t>
      </w:r>
      <w:r w:rsidRPr="000F3F7A">
        <w:rPr>
          <w:rFonts w:ascii="Times New Roman" w:hAnsi="Times New Roman" w:cs="Times New Roman"/>
          <w:b/>
          <w:color w:val="C00000"/>
          <w:sz w:val="28"/>
          <w:szCs w:val="26"/>
        </w:rPr>
        <w:t>тделение</w:t>
      </w:r>
      <w:r w:rsidRPr="000F3F7A">
        <w:rPr>
          <w:rFonts w:ascii="Times New Roman" w:hAnsi="Times New Roman" w:cs="Times New Roman"/>
          <w:b/>
          <w:color w:val="C00000"/>
          <w:sz w:val="28"/>
          <w:szCs w:val="26"/>
        </w:rPr>
        <w:t xml:space="preserve"> изобразительного искусства</w:t>
      </w:r>
    </w:p>
    <w:p w:rsidR="00C60580" w:rsidRPr="00BC06C5" w:rsidRDefault="00147D51" w:rsidP="000F3F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3F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C06C5" w:rsidRPr="00BC06C5">
        <w:rPr>
          <w:rFonts w:ascii="Times New Roman" w:hAnsi="Times New Roman" w:cs="Times New Roman"/>
          <w:sz w:val="26"/>
          <w:szCs w:val="26"/>
        </w:rPr>
        <w:t>П</w:t>
      </w:r>
      <w:r w:rsidR="00C60580" w:rsidRPr="00BC06C5">
        <w:rPr>
          <w:rFonts w:ascii="Times New Roman" w:hAnsi="Times New Roman" w:cs="Times New Roman"/>
          <w:sz w:val="26"/>
          <w:szCs w:val="26"/>
        </w:rPr>
        <w:t>оступающие</w:t>
      </w:r>
      <w:r w:rsidR="00BC06C5" w:rsidRPr="00BC06C5">
        <w:rPr>
          <w:rFonts w:ascii="Times New Roman" w:hAnsi="Times New Roman" w:cs="Times New Roman"/>
          <w:sz w:val="26"/>
          <w:szCs w:val="26"/>
        </w:rPr>
        <w:t xml:space="preserve"> на обучение по дополнительной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общеобразовательной прогр</w:t>
      </w:r>
      <w:r w:rsidR="00BC06C5" w:rsidRPr="00BC06C5">
        <w:rPr>
          <w:rFonts w:ascii="Times New Roman" w:hAnsi="Times New Roman" w:cs="Times New Roman"/>
          <w:sz w:val="26"/>
          <w:szCs w:val="26"/>
        </w:rPr>
        <w:t xml:space="preserve">амме в области </w:t>
      </w:r>
      <w:r w:rsidR="00BC06C5" w:rsidRPr="000F3F7A">
        <w:rPr>
          <w:rFonts w:ascii="Times New Roman" w:hAnsi="Times New Roman" w:cs="Times New Roman"/>
          <w:b/>
          <w:sz w:val="26"/>
          <w:szCs w:val="26"/>
        </w:rPr>
        <w:t>изобразительного</w:t>
      </w:r>
      <w:r w:rsidR="00C60580" w:rsidRPr="000F3F7A">
        <w:rPr>
          <w:rFonts w:ascii="Times New Roman" w:hAnsi="Times New Roman" w:cs="Times New Roman"/>
          <w:b/>
          <w:sz w:val="26"/>
          <w:szCs w:val="26"/>
        </w:rPr>
        <w:t xml:space="preserve"> искусства</w:t>
      </w:r>
      <w:r w:rsidR="000F3F7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60580" w:rsidRPr="00BC06C5">
        <w:rPr>
          <w:rFonts w:ascii="Times New Roman" w:hAnsi="Times New Roman" w:cs="Times New Roman"/>
          <w:sz w:val="26"/>
          <w:szCs w:val="26"/>
        </w:rPr>
        <w:t>должны представить 2-3 работы и оцениваются по следующим параметрам:</w:t>
      </w:r>
    </w:p>
    <w:p w:rsidR="00C60580" w:rsidRPr="00855AB7" w:rsidRDefault="00C60580" w:rsidP="00BC06C5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Композиция - композиционное решение листа, выделение композиционного центра в работе.</w:t>
      </w:r>
    </w:p>
    <w:p w:rsidR="00C60580" w:rsidRPr="00855AB7" w:rsidRDefault="00C60580" w:rsidP="00BC06C5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Пропорции - пропорции предметов, характер формы предметов, тональные </w:t>
      </w:r>
      <w:proofErr w:type="gramStart"/>
      <w:r w:rsidRPr="00855AB7">
        <w:rPr>
          <w:rFonts w:ascii="Times New Roman" w:hAnsi="Times New Roman" w:cs="Times New Roman"/>
          <w:sz w:val="24"/>
          <w:szCs w:val="26"/>
        </w:rPr>
        <w:t>отношения,  техника</w:t>
      </w:r>
      <w:proofErr w:type="gramEnd"/>
      <w:r w:rsidRPr="00855AB7">
        <w:rPr>
          <w:rFonts w:ascii="Times New Roman" w:hAnsi="Times New Roman" w:cs="Times New Roman"/>
          <w:sz w:val="24"/>
          <w:szCs w:val="26"/>
        </w:rPr>
        <w:t xml:space="preserve"> владения штрихом (четкость, уверенность), </w:t>
      </w:r>
    </w:p>
    <w:p w:rsidR="00C60580" w:rsidRPr="00855AB7" w:rsidRDefault="00C60580" w:rsidP="00BC06C5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Цветовое </w:t>
      </w:r>
      <w:proofErr w:type="gramStart"/>
      <w:r w:rsidRPr="00855AB7">
        <w:rPr>
          <w:rFonts w:ascii="Times New Roman" w:hAnsi="Times New Roman" w:cs="Times New Roman"/>
          <w:sz w:val="24"/>
          <w:szCs w:val="26"/>
        </w:rPr>
        <w:t>решение  -</w:t>
      </w:r>
      <w:proofErr w:type="gramEnd"/>
      <w:r w:rsidRPr="00855AB7">
        <w:rPr>
          <w:rFonts w:ascii="Times New Roman" w:hAnsi="Times New Roman" w:cs="Times New Roman"/>
          <w:sz w:val="24"/>
          <w:szCs w:val="26"/>
        </w:rPr>
        <w:t xml:space="preserve">  характер формы предметов, локальный цвет предметов, тональные и цветовые отношения.</w:t>
      </w:r>
    </w:p>
    <w:p w:rsidR="00C60580" w:rsidRPr="00BC06C5" w:rsidRDefault="00C60580" w:rsidP="00BC06C5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lastRenderedPageBreak/>
        <w:t xml:space="preserve">Фантазия – оригинальное </w:t>
      </w:r>
      <w:proofErr w:type="gramStart"/>
      <w:r w:rsidRPr="00855AB7">
        <w:rPr>
          <w:rFonts w:ascii="Times New Roman" w:hAnsi="Times New Roman" w:cs="Times New Roman"/>
          <w:sz w:val="24"/>
          <w:szCs w:val="26"/>
        </w:rPr>
        <w:t>решение  композиции</w:t>
      </w:r>
      <w:proofErr w:type="gramEnd"/>
      <w:r w:rsidRPr="00BC06C5">
        <w:rPr>
          <w:rFonts w:ascii="Times New Roman" w:hAnsi="Times New Roman" w:cs="Times New Roman"/>
          <w:sz w:val="26"/>
          <w:szCs w:val="26"/>
        </w:rPr>
        <w:t>.</w:t>
      </w:r>
    </w:p>
    <w:p w:rsidR="00C60580" w:rsidRPr="00BC06C5" w:rsidRDefault="00C60580" w:rsidP="00C605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6C5">
        <w:rPr>
          <w:rFonts w:ascii="Times New Roman" w:hAnsi="Times New Roman" w:cs="Times New Roman"/>
          <w:b/>
          <w:sz w:val="26"/>
          <w:szCs w:val="26"/>
        </w:rPr>
        <w:t>Критерии оценок уровня художественных способ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3117"/>
        <w:gridCol w:w="3118"/>
      </w:tblGrid>
      <w:tr w:rsidR="00C60580" w:rsidRPr="00BC06C5" w:rsidTr="00C6058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Рису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Композиция</w:t>
            </w:r>
          </w:p>
        </w:tc>
      </w:tr>
      <w:tr w:rsidR="00C60580" w:rsidRPr="00BC06C5" w:rsidTr="00C6058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10-9 баллов – соблюдается пространственное решение (плановость),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соблюдено грамотное колористическое реш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10-9 баллов -  </w:t>
            </w:r>
          </w:p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соблюдены 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свето-теневые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градации,  </w:t>
            </w:r>
          </w:p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соблюдено грамотное пространственное реш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10-9 баллов - выбран интересный сюжет,   соблюдено пространственное решение, соблюдено грамотное колористическое решение</w:t>
            </w:r>
          </w:p>
        </w:tc>
      </w:tr>
      <w:tr w:rsidR="00C60580" w:rsidRPr="00BC06C5" w:rsidTr="00C6058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8-7 баллов -  небольшие нарушения плановости,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не совсем грамотное колористическое решение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8-7 баллов -  </w:t>
            </w:r>
          </w:p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небольшие нарушения 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свето-теневых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градаций, </w:t>
            </w:r>
          </w:p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не совсем грамотное пространственное реш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8-7 баллов - выбран интересный сюжет,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небольшие нарушения пространственного решения, не совсем грамотное колористическое решение</w:t>
            </w:r>
          </w:p>
        </w:tc>
      </w:tr>
      <w:tr w:rsidR="00C60580" w:rsidRPr="00BC06C5" w:rsidTr="00C6058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6-4 балла -  грубые нарушения плановости</w:t>
            </w:r>
          </w:p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безграмотное колористическое решение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6-4 балла - грубые нарушения пространственного решения, грубые нарушения 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свето-теневых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градаций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6-4 балла - выбранный сюжет  недостаточно интересен, грубые нарушения пространственного  решения, безграмотное колористическое решение</w:t>
            </w:r>
          </w:p>
        </w:tc>
      </w:tr>
    </w:tbl>
    <w:p w:rsidR="00BC06C5" w:rsidRDefault="00BC06C5" w:rsidP="00BC0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F7A" w:rsidRPr="000F3F7A" w:rsidRDefault="000F3F7A" w:rsidP="00BC0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3F7A">
        <w:rPr>
          <w:rFonts w:ascii="Times New Roman" w:hAnsi="Times New Roman" w:cs="Times New Roman"/>
          <w:b/>
          <w:color w:val="C00000"/>
          <w:sz w:val="28"/>
          <w:szCs w:val="28"/>
        </w:rPr>
        <w:t>Х</w:t>
      </w:r>
      <w:r w:rsidRPr="000F3F7A">
        <w:rPr>
          <w:rFonts w:ascii="Times New Roman" w:hAnsi="Times New Roman" w:cs="Times New Roman"/>
          <w:b/>
          <w:color w:val="C00000"/>
          <w:sz w:val="28"/>
          <w:szCs w:val="28"/>
        </w:rPr>
        <w:t>ореографическое отделение</w:t>
      </w:r>
      <w:r w:rsidRPr="000F3F7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60580" w:rsidRPr="00BC06C5" w:rsidRDefault="00BC06C5" w:rsidP="00BC0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6C5">
        <w:rPr>
          <w:rFonts w:ascii="Times New Roman" w:hAnsi="Times New Roman" w:cs="Times New Roman"/>
          <w:sz w:val="26"/>
          <w:szCs w:val="26"/>
        </w:rPr>
        <w:t>П</w:t>
      </w:r>
      <w:r w:rsidR="00C60580" w:rsidRPr="00BC06C5">
        <w:rPr>
          <w:rFonts w:ascii="Times New Roman" w:hAnsi="Times New Roman" w:cs="Times New Roman"/>
          <w:sz w:val="26"/>
          <w:szCs w:val="26"/>
        </w:rPr>
        <w:t>оступающие</w:t>
      </w:r>
      <w:r w:rsidRPr="00BC06C5">
        <w:rPr>
          <w:rFonts w:ascii="Times New Roman" w:hAnsi="Times New Roman" w:cs="Times New Roman"/>
          <w:sz w:val="26"/>
          <w:szCs w:val="26"/>
        </w:rPr>
        <w:t xml:space="preserve"> на обучение по дополнительной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общеобразовательной программе в облас</w:t>
      </w:r>
      <w:r w:rsidRPr="00BC06C5">
        <w:rPr>
          <w:rFonts w:ascii="Times New Roman" w:hAnsi="Times New Roman" w:cs="Times New Roman"/>
          <w:sz w:val="26"/>
          <w:szCs w:val="26"/>
        </w:rPr>
        <w:t xml:space="preserve">ти </w:t>
      </w:r>
      <w:r w:rsidRPr="00BC06C5">
        <w:rPr>
          <w:rFonts w:ascii="Times New Roman" w:hAnsi="Times New Roman" w:cs="Times New Roman"/>
          <w:b/>
          <w:sz w:val="26"/>
          <w:szCs w:val="26"/>
        </w:rPr>
        <w:t xml:space="preserve">хореографического </w:t>
      </w:r>
      <w:proofErr w:type="gramStart"/>
      <w:r w:rsidRPr="00BC06C5">
        <w:rPr>
          <w:rFonts w:ascii="Times New Roman" w:hAnsi="Times New Roman" w:cs="Times New Roman"/>
          <w:b/>
          <w:sz w:val="26"/>
          <w:szCs w:val="26"/>
        </w:rPr>
        <w:t>искусства</w:t>
      </w:r>
      <w:r w:rsidRPr="00BC06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0580" w:rsidRPr="00BC06C5">
        <w:rPr>
          <w:rFonts w:ascii="Times New Roman" w:hAnsi="Times New Roman" w:cs="Times New Roman"/>
          <w:sz w:val="26"/>
          <w:szCs w:val="26"/>
        </w:rPr>
        <w:t>оцениваются</w:t>
      </w:r>
      <w:proofErr w:type="gramEnd"/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по следующим параметрам:</w:t>
      </w:r>
    </w:p>
    <w:p w:rsidR="00C60580" w:rsidRPr="00855AB7" w:rsidRDefault="00C60580" w:rsidP="00147D5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Хореографические данные - </w:t>
      </w:r>
      <w:proofErr w:type="spellStart"/>
      <w:r w:rsidRPr="00855AB7">
        <w:rPr>
          <w:rFonts w:ascii="Times New Roman" w:hAnsi="Times New Roman" w:cs="Times New Roman"/>
          <w:sz w:val="24"/>
          <w:szCs w:val="26"/>
        </w:rPr>
        <w:t>выворотность</w:t>
      </w:r>
      <w:proofErr w:type="spellEnd"/>
      <w:r w:rsidRPr="00855AB7">
        <w:rPr>
          <w:rFonts w:ascii="Times New Roman" w:hAnsi="Times New Roman" w:cs="Times New Roman"/>
          <w:sz w:val="24"/>
          <w:szCs w:val="26"/>
        </w:rPr>
        <w:t xml:space="preserve"> ног, подъём стопы, танцевальный шаг, гибкость тела, прыжок.    </w:t>
      </w:r>
    </w:p>
    <w:p w:rsidR="00C60580" w:rsidRPr="00855AB7" w:rsidRDefault="00C60580" w:rsidP="00BC06C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Ритм - простукивание заданного ритма, или умение ритмично шагать под музыку.</w:t>
      </w:r>
    </w:p>
    <w:p w:rsidR="00C60580" w:rsidRPr="00855AB7" w:rsidRDefault="00C60580" w:rsidP="00BC06C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Координация движений</w:t>
      </w:r>
      <w:r w:rsidRPr="00855AB7">
        <w:rPr>
          <w:rFonts w:ascii="Times New Roman" w:hAnsi="Times New Roman" w:cs="Times New Roman"/>
          <w:sz w:val="24"/>
          <w:szCs w:val="26"/>
        </w:rPr>
        <w:tab/>
        <w:t xml:space="preserve"> - выполнить упражнение с одновременной и поочередной работой рук и ног.</w:t>
      </w:r>
    </w:p>
    <w:p w:rsidR="00C60580" w:rsidRPr="00855AB7" w:rsidRDefault="00C60580" w:rsidP="00BC06C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Музыкальность, артистизм – умение в движении передать характер и содержание музыки.    </w:t>
      </w:r>
    </w:p>
    <w:p w:rsidR="00C60580" w:rsidRPr="00BC06C5" w:rsidRDefault="00C60580" w:rsidP="00C605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6C5">
        <w:rPr>
          <w:rFonts w:ascii="Times New Roman" w:hAnsi="Times New Roman" w:cs="Times New Roman"/>
          <w:b/>
          <w:sz w:val="26"/>
          <w:szCs w:val="26"/>
        </w:rPr>
        <w:t>Критерии оценок уровня хореографических способностей.</w:t>
      </w:r>
    </w:p>
    <w:p w:rsidR="00C60580" w:rsidRPr="00BC06C5" w:rsidRDefault="00C60580" w:rsidP="00855AB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06C5">
        <w:rPr>
          <w:rFonts w:ascii="Times New Roman" w:hAnsi="Times New Roman" w:cs="Times New Roman"/>
          <w:sz w:val="24"/>
          <w:szCs w:val="28"/>
        </w:rPr>
        <w:t xml:space="preserve">10-9 баллов получают дети, обладающие </w:t>
      </w:r>
      <w:proofErr w:type="gramStart"/>
      <w:r w:rsidRPr="00BC06C5">
        <w:rPr>
          <w:rFonts w:ascii="Times New Roman" w:hAnsi="Times New Roman" w:cs="Times New Roman"/>
          <w:sz w:val="24"/>
          <w:szCs w:val="28"/>
        </w:rPr>
        <w:t>высоким  уровнем</w:t>
      </w:r>
      <w:proofErr w:type="gramEnd"/>
      <w:r w:rsidRPr="00BC06C5">
        <w:rPr>
          <w:rFonts w:ascii="Times New Roman" w:hAnsi="Times New Roman" w:cs="Times New Roman"/>
          <w:sz w:val="24"/>
          <w:szCs w:val="28"/>
        </w:rPr>
        <w:t xml:space="preserve"> способностей, с легкостью исполняющие задания педагога. </w:t>
      </w:r>
    </w:p>
    <w:p w:rsidR="00C60580" w:rsidRPr="00BC06C5" w:rsidRDefault="00C60580" w:rsidP="00855AB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06C5">
        <w:rPr>
          <w:rFonts w:ascii="Times New Roman" w:hAnsi="Times New Roman" w:cs="Times New Roman"/>
          <w:sz w:val="24"/>
          <w:szCs w:val="28"/>
        </w:rPr>
        <w:t xml:space="preserve">8-7 баллов получают дети, хорошо справляющиеся с заданиями, обладающие средним уровнем способностей. </w:t>
      </w:r>
    </w:p>
    <w:p w:rsidR="00C60580" w:rsidRPr="00BC06C5" w:rsidRDefault="00C60580" w:rsidP="00855AB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06C5">
        <w:rPr>
          <w:rFonts w:ascii="Times New Roman" w:hAnsi="Times New Roman" w:cs="Times New Roman"/>
          <w:sz w:val="24"/>
          <w:szCs w:val="28"/>
        </w:rPr>
        <w:t xml:space="preserve">6-4 балла – если ребёнок испытывает трудности, показывает низкий уровень способностей. </w:t>
      </w:r>
    </w:p>
    <w:p w:rsidR="00C60580" w:rsidRPr="00BC06C5" w:rsidRDefault="00C60580" w:rsidP="00855AB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06C5">
        <w:rPr>
          <w:rFonts w:ascii="Times New Roman" w:hAnsi="Times New Roman" w:cs="Times New Roman"/>
          <w:sz w:val="24"/>
          <w:szCs w:val="28"/>
        </w:rPr>
        <w:t xml:space="preserve">3-1 балл – ребёнок не понимает педагога, не может выполнить задания, координация и чувство ритма отсутствуют.  </w:t>
      </w:r>
    </w:p>
    <w:p w:rsidR="00855AB7" w:rsidRDefault="00855AB7" w:rsidP="00BC0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F3F7A" w:rsidRPr="000F3F7A" w:rsidRDefault="000F3F7A" w:rsidP="00BC0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3F7A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r w:rsidRPr="000F3F7A">
        <w:rPr>
          <w:rFonts w:ascii="Times New Roman" w:hAnsi="Times New Roman" w:cs="Times New Roman"/>
          <w:b/>
          <w:color w:val="C00000"/>
          <w:sz w:val="28"/>
          <w:szCs w:val="28"/>
        </w:rPr>
        <w:t>тделение Музыкальный театр</w:t>
      </w:r>
    </w:p>
    <w:p w:rsidR="00C60580" w:rsidRPr="00BC06C5" w:rsidRDefault="00BC06C5" w:rsidP="00BC0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6C5">
        <w:rPr>
          <w:rFonts w:ascii="Times New Roman" w:hAnsi="Times New Roman" w:cs="Times New Roman"/>
          <w:sz w:val="26"/>
          <w:szCs w:val="26"/>
        </w:rPr>
        <w:t>П</w:t>
      </w:r>
      <w:r w:rsidR="00C60580" w:rsidRPr="00BC06C5">
        <w:rPr>
          <w:rFonts w:ascii="Times New Roman" w:hAnsi="Times New Roman" w:cs="Times New Roman"/>
          <w:sz w:val="26"/>
          <w:szCs w:val="26"/>
        </w:rPr>
        <w:t>оступающие</w:t>
      </w:r>
      <w:r w:rsidRPr="00BC06C5">
        <w:rPr>
          <w:rFonts w:ascii="Times New Roman" w:hAnsi="Times New Roman" w:cs="Times New Roman"/>
          <w:sz w:val="26"/>
          <w:szCs w:val="26"/>
        </w:rPr>
        <w:t xml:space="preserve"> на обучение по дополнительной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общеобразовательной программе в</w:t>
      </w:r>
      <w:r w:rsidRPr="00BC06C5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Pr="00BC06C5">
        <w:rPr>
          <w:rFonts w:ascii="Times New Roman" w:hAnsi="Times New Roman" w:cs="Times New Roman"/>
          <w:b/>
          <w:sz w:val="26"/>
          <w:szCs w:val="26"/>
        </w:rPr>
        <w:t>театрального искусства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</w:t>
      </w:r>
      <w:r w:rsidR="000F3F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580" w:rsidRPr="00855AB7" w:rsidRDefault="00C60580" w:rsidP="00BC06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Артистические данные, дикция -  исполнение стихотворения </w:t>
      </w:r>
      <w:proofErr w:type="gramStart"/>
      <w:r w:rsidRPr="00855AB7">
        <w:rPr>
          <w:rFonts w:ascii="Times New Roman" w:hAnsi="Times New Roman" w:cs="Times New Roman"/>
          <w:sz w:val="24"/>
          <w:szCs w:val="26"/>
        </w:rPr>
        <w:t>или  отрывка</w:t>
      </w:r>
      <w:proofErr w:type="gramEnd"/>
    </w:p>
    <w:p w:rsidR="00C60580" w:rsidRPr="00855AB7" w:rsidRDefault="00C60580" w:rsidP="00BC06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lastRenderedPageBreak/>
        <w:t>художественного произведения.</w:t>
      </w:r>
    </w:p>
    <w:p w:rsidR="00C60580" w:rsidRPr="00855AB7" w:rsidRDefault="00C60580" w:rsidP="00BC06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Музыкальный слух, интонирование - пение любой песни, повторение одного или </w:t>
      </w:r>
      <w:proofErr w:type="gramStart"/>
      <w:r w:rsidRPr="00855AB7">
        <w:rPr>
          <w:rFonts w:ascii="Times New Roman" w:hAnsi="Times New Roman" w:cs="Times New Roman"/>
          <w:sz w:val="24"/>
          <w:szCs w:val="26"/>
        </w:rPr>
        <w:t>нескольких  звуков</w:t>
      </w:r>
      <w:proofErr w:type="gramEnd"/>
      <w:r w:rsidRPr="00855AB7">
        <w:rPr>
          <w:rFonts w:ascii="Times New Roman" w:hAnsi="Times New Roman" w:cs="Times New Roman"/>
          <w:sz w:val="24"/>
          <w:szCs w:val="26"/>
        </w:rPr>
        <w:t xml:space="preserve"> по высоте  (проверяется точность воспроизведения мелодии).</w:t>
      </w:r>
    </w:p>
    <w:p w:rsidR="00C60580" w:rsidRPr="00855AB7" w:rsidRDefault="00C60580" w:rsidP="00BC06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Музыкальная память - повторение прозвучавшего мотива, короткой мелодии (насколько правильно ребенок запоминает мотив).</w:t>
      </w:r>
    </w:p>
    <w:p w:rsidR="00C60580" w:rsidRPr="00855AB7" w:rsidRDefault="00C60580" w:rsidP="00855AB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Ритм - </w:t>
      </w:r>
      <w:proofErr w:type="spellStart"/>
      <w:r w:rsidRPr="00855AB7">
        <w:rPr>
          <w:rFonts w:ascii="Times New Roman" w:hAnsi="Times New Roman" w:cs="Times New Roman"/>
          <w:sz w:val="24"/>
          <w:szCs w:val="26"/>
        </w:rPr>
        <w:t>прохлопывание</w:t>
      </w:r>
      <w:proofErr w:type="spellEnd"/>
      <w:r w:rsidRPr="00855AB7">
        <w:rPr>
          <w:rFonts w:ascii="Times New Roman" w:hAnsi="Times New Roman" w:cs="Times New Roman"/>
          <w:sz w:val="24"/>
          <w:szCs w:val="26"/>
        </w:rPr>
        <w:t>, простукивание предложенного ритма.</w:t>
      </w:r>
    </w:p>
    <w:p w:rsidR="00147D51" w:rsidRPr="00147D51" w:rsidRDefault="00147D51" w:rsidP="00855AB7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C60580" w:rsidRPr="00BC06C5" w:rsidRDefault="00C60580" w:rsidP="00855A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6C5">
        <w:rPr>
          <w:rFonts w:ascii="Times New Roman" w:hAnsi="Times New Roman" w:cs="Times New Roman"/>
          <w:b/>
          <w:sz w:val="26"/>
          <w:szCs w:val="26"/>
        </w:rPr>
        <w:t xml:space="preserve"> Критерии оценок уровня театральных способностей.</w:t>
      </w:r>
    </w:p>
    <w:tbl>
      <w:tblPr>
        <w:tblW w:w="104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2837"/>
        <w:gridCol w:w="2162"/>
        <w:gridCol w:w="2269"/>
      </w:tblGrid>
      <w:tr w:rsidR="00C60580" w:rsidRPr="00AC39F4" w:rsidTr="00BC06C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Артистические данные, дикц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Музыкальный слух, интонирование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ая памят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Наличие чувства ритма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580" w:rsidRPr="00AC39F4" w:rsidTr="00BC06C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10-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9  баллов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–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органичное и яркое исполнение литературного 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текста,  сценическая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выразительность,  темперамент, пластичность,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воображение,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понимание логики   литературного текста.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10-9 баллов – точное угадывание направления мелодии количества, чистое, выразительное пение отдельных звуков, мелодии звуков, исполненных педагогом на инструменте (1, 2, 3 или много)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10-9  баллов – точное воспроизведение голосом </w:t>
            </w:r>
            <w:proofErr w:type="spell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попевок</w:t>
            </w:r>
            <w:proofErr w:type="spell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, исполненных педагогом на инструменте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0F3F7A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10-9  баллов – точное воспроизведение ритмического рисунка с определенной педагогом последовательностью долей, частотой и скоростью.</w:t>
            </w:r>
          </w:p>
        </w:tc>
      </w:tr>
      <w:tr w:rsidR="00C60580" w:rsidRPr="00AC39F4" w:rsidTr="00BC06C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8-7 баллов –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Относительно органичное исполнение литературного текста; относительно   развитые сценическая 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выразительность,  темперамент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,   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воображение; относительно точное 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понимание логики   литературного текста.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8-7 баллов –   1-2 ошибки 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при  угадывании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ия мелодии,  количества звуков, относительно чистое, выразительное пение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8-7 баллов – относительное воспроизведение голосом </w:t>
            </w:r>
            <w:proofErr w:type="spell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попевок</w:t>
            </w:r>
            <w:proofErr w:type="spell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8-7 баллов – относительно точное воспроизведение ритмического рисунка.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580" w:rsidRPr="00AC39F4" w:rsidTr="00BC06C5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6-4 балла – не органичное исполнение литературного текста;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слабо выраженные темперамент,   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воображение, артистизм; слабое 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понимание логики   литературного текста.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6-4 балла –  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более 3-х ошибок при угадывании направления мелодии, количества звуков, фальшивое, невыразительное  пение</w:t>
            </w: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4  балла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– фальшивое воспроизведение голосом </w:t>
            </w:r>
            <w:proofErr w:type="spell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попевок</w:t>
            </w:r>
            <w:proofErr w:type="spell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proofErr w:type="gramStart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>4  балла</w:t>
            </w:r>
            <w:proofErr w:type="gramEnd"/>
            <w:r w:rsidRPr="00BC06C5">
              <w:rPr>
                <w:rFonts w:ascii="Times New Roman" w:hAnsi="Times New Roman" w:cs="Times New Roman"/>
                <w:sz w:val="24"/>
                <w:szCs w:val="28"/>
              </w:rPr>
              <w:t xml:space="preserve"> – неверное воспроизведение ритмического рисунка.</w:t>
            </w:r>
          </w:p>
          <w:p w:rsidR="00C60580" w:rsidRPr="00BC06C5" w:rsidRDefault="00C60580" w:rsidP="00BC06C5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55AB7" w:rsidRDefault="00855AB7" w:rsidP="00147D51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47D51" w:rsidRPr="00147D51" w:rsidRDefault="00147D51" w:rsidP="00147D51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147D51">
        <w:rPr>
          <w:rFonts w:ascii="Times New Roman" w:hAnsi="Times New Roman" w:cs="Times New Roman"/>
          <w:b/>
          <w:color w:val="000000"/>
          <w:sz w:val="26"/>
          <w:szCs w:val="26"/>
        </w:rPr>
        <w:t>Система  оценок</w:t>
      </w:r>
      <w:proofErr w:type="gramEnd"/>
      <w:r w:rsidRPr="00147D51">
        <w:rPr>
          <w:rFonts w:ascii="Times New Roman" w:hAnsi="Times New Roman" w:cs="Times New Roman"/>
          <w:b/>
          <w:color w:val="000000"/>
          <w:sz w:val="26"/>
          <w:szCs w:val="26"/>
        </w:rPr>
        <w:t>, применяемая при проведении отбора в ДШИ №7</w:t>
      </w:r>
    </w:p>
    <w:p w:rsidR="00147D51" w:rsidRPr="00147D51" w:rsidRDefault="00147D51" w:rsidP="00147D5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D51">
        <w:rPr>
          <w:rFonts w:ascii="Times New Roman" w:hAnsi="Times New Roman" w:cs="Times New Roman"/>
          <w:color w:val="000000"/>
          <w:sz w:val="26"/>
          <w:szCs w:val="26"/>
        </w:rPr>
        <w:t>Результаты прослушивания оцениваются</w:t>
      </w:r>
      <w:r w:rsidRPr="00147D51">
        <w:rPr>
          <w:rFonts w:ascii="Times New Roman" w:hAnsi="Times New Roman" w:cs="Times New Roman"/>
          <w:sz w:val="26"/>
          <w:szCs w:val="26"/>
        </w:rPr>
        <w:t xml:space="preserve"> по десятибалльной шкале, согласно </w:t>
      </w:r>
      <w:r w:rsidRPr="00147D51">
        <w:rPr>
          <w:rFonts w:ascii="Times New Roman" w:hAnsi="Times New Roman" w:cs="Times New Roman"/>
          <w:color w:val="000000"/>
          <w:sz w:val="26"/>
          <w:szCs w:val="26"/>
        </w:rPr>
        <w:t>критериям оценки уровня творческих способностей детей (см. Положение о правилах приёма и порядке отбора детей</w:t>
      </w:r>
      <w:r w:rsidRPr="00147D51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:rsidR="00147D51" w:rsidRPr="000F3F7A" w:rsidRDefault="00147D51" w:rsidP="00147D51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F3F7A">
        <w:rPr>
          <w:rFonts w:ascii="Times New Roman" w:hAnsi="Times New Roman" w:cs="Times New Roman"/>
          <w:b/>
          <w:color w:val="FF0000"/>
          <w:sz w:val="26"/>
          <w:szCs w:val="26"/>
        </w:rPr>
        <w:t>Отбор детей проводится без присутствия посторонних лиц.</w:t>
      </w:r>
    </w:p>
    <w:p w:rsidR="000F3F7A" w:rsidRPr="000F3F7A" w:rsidRDefault="000F3F7A" w:rsidP="000F3F7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F7A">
        <w:rPr>
          <w:rFonts w:ascii="Times New Roman" w:hAnsi="Times New Roman" w:cs="Times New Roman"/>
          <w:sz w:val="26"/>
          <w:szCs w:val="26"/>
        </w:rPr>
        <w:t xml:space="preserve">Преимущество при зачислении предоставляется детям с наиболее высокими баллами. </w:t>
      </w:r>
    </w:p>
    <w:p w:rsidR="00147D51" w:rsidRPr="00147D51" w:rsidRDefault="00147D51" w:rsidP="00147D51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47D5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Для поступления в школу необходимо набрать </w:t>
      </w:r>
      <w:proofErr w:type="gramStart"/>
      <w:r w:rsidRPr="00147D51">
        <w:rPr>
          <w:rFonts w:ascii="Times New Roman" w:hAnsi="Times New Roman" w:cs="Times New Roman"/>
          <w:b/>
          <w:color w:val="FF0000"/>
          <w:sz w:val="26"/>
          <w:szCs w:val="26"/>
        </w:rPr>
        <w:t>более  36</w:t>
      </w:r>
      <w:proofErr w:type="gramEnd"/>
      <w:r w:rsidRPr="00147D5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баллов.  </w:t>
      </w:r>
    </w:p>
    <w:p w:rsidR="00147D51" w:rsidRPr="00AC39F4" w:rsidRDefault="00147D51">
      <w:pPr>
        <w:rPr>
          <w:rFonts w:ascii="Times New Roman" w:hAnsi="Times New Roman" w:cs="Times New Roman"/>
          <w:sz w:val="28"/>
          <w:szCs w:val="28"/>
        </w:rPr>
      </w:pPr>
    </w:p>
    <w:sectPr w:rsidR="00147D51" w:rsidRPr="00AC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B90"/>
    <w:multiLevelType w:val="hybridMultilevel"/>
    <w:tmpl w:val="159EB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0310A"/>
    <w:multiLevelType w:val="hybridMultilevel"/>
    <w:tmpl w:val="F3B02D94"/>
    <w:lvl w:ilvl="0" w:tplc="041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16D2338B"/>
    <w:multiLevelType w:val="hybridMultilevel"/>
    <w:tmpl w:val="379A7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1DCC"/>
    <w:multiLevelType w:val="hybridMultilevel"/>
    <w:tmpl w:val="9FD8A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12266"/>
    <w:multiLevelType w:val="hybridMultilevel"/>
    <w:tmpl w:val="C40C9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36D8F"/>
    <w:multiLevelType w:val="hybridMultilevel"/>
    <w:tmpl w:val="B0C60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17D69"/>
    <w:multiLevelType w:val="hybridMultilevel"/>
    <w:tmpl w:val="CBDE8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542E8"/>
    <w:multiLevelType w:val="multilevel"/>
    <w:tmpl w:val="73E484D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506D3A13"/>
    <w:multiLevelType w:val="hybridMultilevel"/>
    <w:tmpl w:val="307C5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C243F"/>
    <w:multiLevelType w:val="hybridMultilevel"/>
    <w:tmpl w:val="9A8C5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F62C0"/>
    <w:multiLevelType w:val="hybridMultilevel"/>
    <w:tmpl w:val="7A36D4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4C"/>
    <w:rsid w:val="000807CA"/>
    <w:rsid w:val="000F3F7A"/>
    <w:rsid w:val="00147D51"/>
    <w:rsid w:val="00855AB7"/>
    <w:rsid w:val="00AC39F4"/>
    <w:rsid w:val="00BC06C5"/>
    <w:rsid w:val="00C60580"/>
    <w:rsid w:val="00E91B4C"/>
    <w:rsid w:val="00F1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2728"/>
  <w15:chartTrackingRefBased/>
  <w15:docId w15:val="{C290DF07-62AB-4415-9D19-E8F035DD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E5-AC44-4D14-A4DD-63EA07C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4-08T08:45:00Z</dcterms:created>
  <dcterms:modified xsi:type="dcterms:W3CDTF">2019-04-08T09:53:00Z</dcterms:modified>
</cp:coreProperties>
</file>